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褐皮书  2014-2015  中国对外直接投资元年</w:t>
      </w:r>
    </w:p>
    <w:p>
      <w:r>
        <w:rPr>
          <w:rFonts w:ascii="宋体" w:hAnsi="宋体" w:eastAsia="宋体"/>
          <w:sz w:val="24"/>
        </w:rPr>
        <w:t>综合开放研究院（中国·深圳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褐皮书  2014-2015  中国对外直接投资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综合开放研究院（中国·深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直接投资-研究报告-中国-2014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5.html</w:t>
      </w:r>
    </w:p>
    <w:p>
      <w:r>
        <w:t>更多相关图书推荐：https://www.jiaokey.com</w:t>
      </w:r>
    </w:p>
    <w:p>
      <w:r>
        <w:t>综合开放研究院（中国·深圳）著 其他作品：https://www.jiaokey.com/tag/综合开放研究院（中国·深圳）著.html</w:t>
      </w:r>
    </w:p>
    <w:p>
      <w:r>
        <w:t>北京:中国经济出版社,2016.03 出版图书：https://www.jiaokey.com/tag/北京:中国经济出版社,2016.03.html</w:t>
      </w:r>
    </w:p>
    <w:p>
      <w:r>
        <w:t>关键词搜索：https://www.jiaokey.com/tag/对外投资-直接投资-研究报告-中国-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